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286F" w:rsidRDefault="00B849DB">
      <w:pPr>
        <w:pStyle w:val="Heading"/>
        <w:spacing w:after="0" w:line="276" w:lineRule="auto"/>
        <w:jc w:val="center"/>
        <w:rPr>
          <w:rStyle w:val="BookTitle"/>
          <w:rFonts w:ascii="Book Antiqua" w:eastAsia="Batang" w:hAnsi="Book Antiqua" w:cs="Times New Roman"/>
          <w:sz w:val="30"/>
          <w:szCs w:val="26"/>
        </w:rPr>
      </w:pPr>
      <w:proofErr w:type="spellStart"/>
      <w:r>
        <w:rPr>
          <w:rStyle w:val="BookTitle"/>
          <w:rFonts w:ascii="Book Antiqua" w:eastAsia="Batang" w:hAnsi="Book Antiqua" w:cs="Times New Roman"/>
          <w:sz w:val="30"/>
          <w:szCs w:val="26"/>
        </w:rPr>
        <w:t>Siddaganga</w:t>
      </w:r>
      <w:proofErr w:type="spellEnd"/>
      <w:r>
        <w:rPr>
          <w:rStyle w:val="BookTitle"/>
          <w:rFonts w:ascii="Book Antiqua" w:eastAsia="Batang" w:hAnsi="Book Antiqua" w:cs="Times New Roman"/>
          <w:sz w:val="30"/>
          <w:szCs w:val="26"/>
        </w:rPr>
        <w:t xml:space="preserve"> Institute of Technology, Tumkur-572103</w:t>
      </w:r>
    </w:p>
    <w:p w:rsidR="0055286F" w:rsidRDefault="00B849DB">
      <w:pPr>
        <w:spacing w:line="276" w:lineRule="auto"/>
        <w:jc w:val="center"/>
        <w:rPr>
          <w:rStyle w:val="BookTitle"/>
          <w:rFonts w:ascii="Book Antiqua" w:hAnsi="Book Antiqua"/>
          <w:color w:val="000000"/>
          <w:sz w:val="26"/>
          <w:szCs w:val="26"/>
        </w:rPr>
      </w:pPr>
      <w:r>
        <w:rPr>
          <w:rStyle w:val="BookTitle"/>
          <w:rFonts w:ascii="Book Antiqua" w:hAnsi="Book Antiqua"/>
          <w:color w:val="000000"/>
          <w:sz w:val="26"/>
          <w:szCs w:val="26"/>
        </w:rPr>
        <w:t>Department of Computer Science and Engineering</w:t>
      </w:r>
    </w:p>
    <w:p w:rsidR="0055286F" w:rsidRDefault="00B849DB">
      <w:pPr>
        <w:spacing w:line="276" w:lineRule="auto"/>
        <w:jc w:val="center"/>
        <w:rPr>
          <w:rFonts w:ascii="Book Antiqua" w:hAnsi="Book Antiqua"/>
          <w:b/>
          <w:szCs w:val="30"/>
        </w:rPr>
      </w:pPr>
      <w:r>
        <w:rPr>
          <w:rFonts w:ascii="Book Antiqua" w:hAnsi="Book Antiqua"/>
          <w:b/>
          <w:szCs w:val="30"/>
        </w:rPr>
        <w:t>CRYPTOGRAPHY AND NETWORK SECURITY LAB (7RCSL01)</w:t>
      </w:r>
    </w:p>
    <w:p w:rsidR="0055286F" w:rsidRDefault="00B849DB">
      <w:pPr>
        <w:pStyle w:val="BodyText"/>
      </w:pPr>
      <w:r>
        <w:rPr>
          <w:noProof/>
          <w:lang w:val="en-IN" w:eastAsia="en-IN"/>
        </w:rPr>
        <w:drawing>
          <wp:anchor distT="0" distB="0" distL="0" distR="114300" simplePos="0" relativeHeight="2" behindDoc="0" locked="0" layoutInCell="0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38225" cy="838200"/>
            <wp:effectExtent l="0" t="0" r="0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0677" w:type="dxa"/>
        <w:tblInd w:w="63" w:type="dxa"/>
        <w:tblLayout w:type="fixed"/>
        <w:tblLook w:val="04A0" w:firstRow="1" w:lastRow="0" w:firstColumn="1" w:lastColumn="0" w:noHBand="0" w:noVBand="1"/>
      </w:tblPr>
      <w:tblGrid>
        <w:gridCol w:w="1635"/>
        <w:gridCol w:w="2280"/>
        <w:gridCol w:w="90"/>
        <w:gridCol w:w="2595"/>
        <w:gridCol w:w="990"/>
        <w:gridCol w:w="855"/>
        <w:gridCol w:w="555"/>
        <w:gridCol w:w="1677"/>
      </w:tblGrid>
      <w:tr w:rsidR="0055286F">
        <w:tc>
          <w:tcPr>
            <w:tcW w:w="3915" w:type="dxa"/>
            <w:gridSpan w:val="2"/>
          </w:tcPr>
          <w:p w:rsidR="0055286F" w:rsidRDefault="00B849DB" w:rsidP="00AC6EE5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tudent Name:</w:t>
            </w:r>
            <w:r w:rsidR="002E1523">
              <w:rPr>
                <w:rFonts w:ascii="Book Antiqua" w:hAnsi="Book Antiqua"/>
                <w:b/>
              </w:rPr>
              <w:t xml:space="preserve"> ANVS Anudeep</w:t>
            </w:r>
          </w:p>
        </w:tc>
        <w:tc>
          <w:tcPr>
            <w:tcW w:w="2685" w:type="dxa"/>
            <w:gridSpan w:val="2"/>
          </w:tcPr>
          <w:p w:rsidR="0055286F" w:rsidRDefault="00B849DB" w:rsidP="00AC6EE5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USN: 1SI19CS</w:t>
            </w:r>
            <w:r w:rsidR="002E1523">
              <w:rPr>
                <w:rFonts w:ascii="Book Antiqua" w:hAnsi="Book Antiqua"/>
                <w:b/>
              </w:rPr>
              <w:t>017</w:t>
            </w:r>
          </w:p>
        </w:tc>
        <w:tc>
          <w:tcPr>
            <w:tcW w:w="1845" w:type="dxa"/>
            <w:gridSpan w:val="2"/>
          </w:tcPr>
          <w:p w:rsidR="0055286F" w:rsidRDefault="00AC6EE5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Batch No:</w:t>
            </w:r>
            <w:r w:rsidR="002E1523">
              <w:rPr>
                <w:rFonts w:ascii="Book Antiqua" w:hAnsi="Book Antiqua"/>
                <w:b/>
              </w:rPr>
              <w:t>A1</w:t>
            </w:r>
          </w:p>
        </w:tc>
        <w:tc>
          <w:tcPr>
            <w:tcW w:w="2232" w:type="dxa"/>
            <w:gridSpan w:val="2"/>
          </w:tcPr>
          <w:p w:rsidR="0055286F" w:rsidRDefault="00AC6EE5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ate:0</w:t>
            </w:r>
            <w:r w:rsidR="002E1523">
              <w:rPr>
                <w:rFonts w:ascii="Book Antiqua" w:hAnsi="Book Antiqua"/>
                <w:b/>
              </w:rPr>
              <w:t>2</w:t>
            </w:r>
            <w:r w:rsidR="00B849DB">
              <w:rPr>
                <w:rFonts w:ascii="Book Antiqua" w:hAnsi="Book Antiqua"/>
                <w:b/>
              </w:rPr>
              <w:t>-</w:t>
            </w:r>
            <w:r w:rsidR="002E1523">
              <w:rPr>
                <w:rFonts w:ascii="Book Antiqua" w:hAnsi="Book Antiqua"/>
                <w:b/>
              </w:rPr>
              <w:t>0</w:t>
            </w:r>
            <w:r w:rsidR="00B849DB">
              <w:rPr>
                <w:rFonts w:ascii="Book Antiqua" w:hAnsi="Book Antiqua"/>
                <w:b/>
              </w:rPr>
              <w:t>1-2</w:t>
            </w:r>
            <w:r w:rsidR="002E1523">
              <w:rPr>
                <w:rFonts w:ascii="Book Antiqua" w:hAnsi="Book Antiqua"/>
                <w:b/>
              </w:rPr>
              <w:t>0</w:t>
            </w:r>
            <w:r w:rsidR="00B849DB">
              <w:rPr>
                <w:rFonts w:ascii="Book Antiqua" w:hAnsi="Book Antiqua"/>
                <w:b/>
              </w:rPr>
              <w:t>2</w:t>
            </w:r>
            <w:r w:rsidR="002E1523">
              <w:rPr>
                <w:rFonts w:ascii="Book Antiqua" w:hAnsi="Book Antiqua"/>
                <w:b/>
              </w:rPr>
              <w:t>3</w:t>
            </w:r>
          </w:p>
        </w:tc>
      </w:tr>
      <w:tr w:rsidR="0055286F">
        <w:tc>
          <w:tcPr>
            <w:tcW w:w="10677" w:type="dxa"/>
            <w:gridSpan w:val="8"/>
            <w:shd w:val="clear" w:color="auto" w:fill="DAEEF3" w:themeFill="accent5" w:themeFillTint="33"/>
          </w:tcPr>
          <w:p w:rsidR="0055286F" w:rsidRDefault="00B849D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Evaluation:</w:t>
            </w:r>
          </w:p>
        </w:tc>
      </w:tr>
      <w:tr w:rsidR="0055286F">
        <w:tc>
          <w:tcPr>
            <w:tcW w:w="1635" w:type="dxa"/>
          </w:tcPr>
          <w:p w:rsidR="0055286F" w:rsidRDefault="00B849DB">
            <w:pPr>
              <w:spacing w:line="27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eastAsiaTheme="minorHAnsi" w:hAnsi="Book Antiqua"/>
                <w:b/>
                <w:lang w:val="en-IN"/>
              </w:rPr>
              <w:t>Write Up      (10 marks)</w:t>
            </w:r>
          </w:p>
        </w:tc>
        <w:tc>
          <w:tcPr>
            <w:tcW w:w="2370" w:type="dxa"/>
            <w:gridSpan w:val="2"/>
          </w:tcPr>
          <w:p w:rsidR="0055286F" w:rsidRDefault="00B849DB">
            <w:pPr>
              <w:spacing w:line="27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eastAsiaTheme="minorHAnsi" w:hAnsi="Book Antiqua"/>
                <w:b/>
                <w:lang w:val="en-IN"/>
              </w:rPr>
              <w:t>Clarity in concepts  (10 marks</w:t>
            </w:r>
            <w:r>
              <w:rPr>
                <w:rFonts w:ascii="Book Antiqua" w:hAnsi="Book Antiqua"/>
                <w:b/>
              </w:rPr>
              <w:t>)</w:t>
            </w:r>
          </w:p>
        </w:tc>
        <w:tc>
          <w:tcPr>
            <w:tcW w:w="3585" w:type="dxa"/>
            <w:gridSpan w:val="2"/>
          </w:tcPr>
          <w:p w:rsidR="0055286F" w:rsidRDefault="00B849DB">
            <w:pPr>
              <w:spacing w:line="27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eastAsiaTheme="minorHAnsi" w:hAnsi="Book Antiqua"/>
                <w:b/>
                <w:lang w:val="en-IN"/>
              </w:rPr>
              <w:t>Implementation and execution of the algorithms (10 marks)</w:t>
            </w:r>
          </w:p>
        </w:tc>
        <w:tc>
          <w:tcPr>
            <w:tcW w:w="1410" w:type="dxa"/>
            <w:gridSpan w:val="2"/>
          </w:tcPr>
          <w:p w:rsidR="0055286F" w:rsidRDefault="00B849DB">
            <w:pPr>
              <w:spacing w:line="276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eastAsiaTheme="minorHAnsi" w:hAnsi="Book Antiqua"/>
                <w:b/>
                <w:lang w:val="en-IN"/>
              </w:rPr>
              <w:t>Viva                 (05 marks)</w:t>
            </w:r>
          </w:p>
        </w:tc>
        <w:tc>
          <w:tcPr>
            <w:tcW w:w="1677" w:type="dxa"/>
          </w:tcPr>
          <w:p w:rsidR="0055286F" w:rsidRDefault="00B849DB">
            <w:pPr>
              <w:spacing w:line="276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Total             (35 </w:t>
            </w:r>
            <w:r>
              <w:rPr>
                <w:rFonts w:ascii="Book Antiqua" w:eastAsiaTheme="minorHAnsi" w:hAnsi="Book Antiqua"/>
                <w:b/>
                <w:lang w:val="en-IN"/>
              </w:rPr>
              <w:t>marks</w:t>
            </w:r>
            <w:r>
              <w:rPr>
                <w:rFonts w:ascii="Book Antiqua" w:hAnsi="Book Antiqua"/>
                <w:b/>
              </w:rPr>
              <w:t>)</w:t>
            </w:r>
          </w:p>
        </w:tc>
      </w:tr>
      <w:tr w:rsidR="0055286F">
        <w:tc>
          <w:tcPr>
            <w:tcW w:w="1635" w:type="dxa"/>
          </w:tcPr>
          <w:p w:rsidR="0055286F" w:rsidRDefault="0055286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70" w:type="dxa"/>
            <w:gridSpan w:val="2"/>
          </w:tcPr>
          <w:p w:rsidR="0055286F" w:rsidRDefault="0055286F">
            <w:pPr>
              <w:rPr>
                <w:rFonts w:ascii="Book Antiqua" w:hAnsi="Book Antiqua"/>
              </w:rPr>
            </w:pPr>
          </w:p>
        </w:tc>
        <w:tc>
          <w:tcPr>
            <w:tcW w:w="3585" w:type="dxa"/>
            <w:gridSpan w:val="2"/>
          </w:tcPr>
          <w:p w:rsidR="0055286F" w:rsidRDefault="0055286F">
            <w:pPr>
              <w:rPr>
                <w:rFonts w:ascii="Book Antiqua" w:hAnsi="Book Antiqua"/>
              </w:rPr>
            </w:pPr>
          </w:p>
        </w:tc>
        <w:tc>
          <w:tcPr>
            <w:tcW w:w="1410" w:type="dxa"/>
            <w:gridSpan w:val="2"/>
          </w:tcPr>
          <w:p w:rsidR="0055286F" w:rsidRDefault="0055286F">
            <w:pPr>
              <w:rPr>
                <w:rFonts w:ascii="Book Antiqua" w:hAnsi="Book Antiqua"/>
              </w:rPr>
            </w:pPr>
          </w:p>
        </w:tc>
        <w:tc>
          <w:tcPr>
            <w:tcW w:w="1677" w:type="dxa"/>
          </w:tcPr>
          <w:p w:rsidR="0055286F" w:rsidRDefault="0055286F">
            <w:pPr>
              <w:rPr>
                <w:rFonts w:ascii="Book Antiqua" w:hAnsi="Book Antiqua"/>
              </w:rPr>
            </w:pPr>
          </w:p>
        </w:tc>
      </w:tr>
      <w:tr w:rsidR="0055286F">
        <w:trPr>
          <w:trHeight w:val="136"/>
        </w:trPr>
        <w:tc>
          <w:tcPr>
            <w:tcW w:w="10677" w:type="dxa"/>
            <w:gridSpan w:val="8"/>
            <w:shd w:val="clear" w:color="auto" w:fill="D9D9D9" w:themeFill="background1" w:themeFillShade="D9"/>
          </w:tcPr>
          <w:p w:rsidR="0055286F" w:rsidRDefault="0055286F">
            <w:pPr>
              <w:rPr>
                <w:rFonts w:ascii="Book Antiqua" w:hAnsi="Book Antiqua"/>
                <w:sz w:val="4"/>
                <w:szCs w:val="4"/>
              </w:rPr>
            </w:pPr>
          </w:p>
        </w:tc>
      </w:tr>
      <w:tr w:rsidR="0055286F">
        <w:tc>
          <w:tcPr>
            <w:tcW w:w="1635" w:type="dxa"/>
          </w:tcPr>
          <w:p w:rsidR="0055286F" w:rsidRDefault="00B849DB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proofErr w:type="spellStart"/>
            <w:r>
              <w:rPr>
                <w:rFonts w:ascii="Book Antiqua" w:hAnsi="Book Antiqua"/>
                <w:b/>
              </w:rPr>
              <w:t>Sl.No</w:t>
            </w:r>
            <w:proofErr w:type="spellEnd"/>
          </w:p>
        </w:tc>
        <w:tc>
          <w:tcPr>
            <w:tcW w:w="7365" w:type="dxa"/>
            <w:gridSpan w:val="6"/>
          </w:tcPr>
          <w:p w:rsidR="0055286F" w:rsidRDefault="00B849DB" w:rsidP="00AC6EE5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ame of the Faculty In-Charge</w:t>
            </w:r>
          </w:p>
        </w:tc>
        <w:tc>
          <w:tcPr>
            <w:tcW w:w="1677" w:type="dxa"/>
          </w:tcPr>
          <w:p w:rsidR="0055286F" w:rsidRDefault="00B849DB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ignature</w:t>
            </w:r>
          </w:p>
        </w:tc>
      </w:tr>
      <w:tr w:rsidR="0055286F">
        <w:tc>
          <w:tcPr>
            <w:tcW w:w="1635" w:type="dxa"/>
          </w:tcPr>
          <w:p w:rsidR="0055286F" w:rsidRDefault="00B849D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</w:t>
            </w:r>
          </w:p>
        </w:tc>
        <w:tc>
          <w:tcPr>
            <w:tcW w:w="7365" w:type="dxa"/>
            <w:gridSpan w:val="6"/>
          </w:tcPr>
          <w:p w:rsidR="0055286F" w:rsidRDefault="00586A49" w:rsidP="00586A4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r AS Poornima</w:t>
            </w:r>
          </w:p>
        </w:tc>
        <w:tc>
          <w:tcPr>
            <w:tcW w:w="1677" w:type="dxa"/>
          </w:tcPr>
          <w:p w:rsidR="0055286F" w:rsidRDefault="0055286F">
            <w:pPr>
              <w:rPr>
                <w:rFonts w:ascii="Book Antiqua" w:hAnsi="Book Antiqua"/>
              </w:rPr>
            </w:pPr>
          </w:p>
        </w:tc>
      </w:tr>
      <w:tr w:rsidR="0055286F">
        <w:tc>
          <w:tcPr>
            <w:tcW w:w="1635" w:type="dxa"/>
          </w:tcPr>
          <w:p w:rsidR="0055286F" w:rsidRDefault="00B849D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</w:t>
            </w:r>
          </w:p>
        </w:tc>
        <w:tc>
          <w:tcPr>
            <w:tcW w:w="7365" w:type="dxa"/>
            <w:gridSpan w:val="6"/>
          </w:tcPr>
          <w:p w:rsidR="0055286F" w:rsidRDefault="00586A49" w:rsidP="00586A4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avi V</w:t>
            </w:r>
          </w:p>
        </w:tc>
        <w:tc>
          <w:tcPr>
            <w:tcW w:w="1677" w:type="dxa"/>
          </w:tcPr>
          <w:p w:rsidR="0055286F" w:rsidRDefault="0055286F">
            <w:pPr>
              <w:rPr>
                <w:rFonts w:ascii="Book Antiqua" w:hAnsi="Book Antiqua"/>
              </w:rPr>
            </w:pPr>
          </w:p>
        </w:tc>
      </w:tr>
      <w:tr w:rsidR="0055286F">
        <w:tc>
          <w:tcPr>
            <w:tcW w:w="10677" w:type="dxa"/>
            <w:gridSpan w:val="8"/>
          </w:tcPr>
          <w:p w:rsidR="0055286F" w:rsidRDefault="00B849DB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Cs w:val="26"/>
              </w:rPr>
              <w:t>Question No: 8. Consider a message of 16 bytes (128 bits) and perform XOR operation with an initial round key [W0, W1, W2, W3] of size 128 bits to generate a state array in AES. W.r.t generated state array of size 128 bits, perform the following operations in each round.</w:t>
            </w:r>
          </w:p>
          <w:p w:rsidR="0055286F" w:rsidRDefault="00B849DB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Cs w:val="26"/>
              </w:rPr>
              <w:t>i. Byte substitution using S-Box</w:t>
            </w:r>
          </w:p>
          <w:p w:rsidR="0055286F" w:rsidRDefault="00B849DB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Cs w:val="26"/>
              </w:rPr>
              <w:t xml:space="preserve">ii. </w:t>
            </w:r>
            <w:proofErr w:type="spellStart"/>
            <w:r>
              <w:rPr>
                <w:rFonts w:ascii="Book Antiqua" w:hAnsi="Book Antiqua"/>
                <w:b/>
                <w:szCs w:val="26"/>
              </w:rPr>
              <w:t>ShiftRows</w:t>
            </w:r>
            <w:proofErr w:type="spellEnd"/>
            <w:r>
              <w:rPr>
                <w:rFonts w:ascii="Book Antiqua" w:hAnsi="Book Antiqua"/>
                <w:b/>
                <w:szCs w:val="26"/>
              </w:rPr>
              <w:t xml:space="preserve"> using left shift </w:t>
            </w:r>
          </w:p>
        </w:tc>
      </w:tr>
      <w:tr w:rsidR="0055286F" w:rsidTr="00586A49">
        <w:trPr>
          <w:trHeight w:val="14090"/>
        </w:trPr>
        <w:tc>
          <w:tcPr>
            <w:tcW w:w="10677" w:type="dxa"/>
            <w:gridSpan w:val="8"/>
          </w:tcPr>
          <w:p w:rsidR="0055286F" w:rsidRPr="000E07C8" w:rsidRDefault="00B849DB">
            <w:pPr>
              <w:suppressAutoHyphens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gorithm: </w:t>
            </w:r>
          </w:p>
          <w:p w:rsidR="0055286F" w:rsidRDefault="000E07C8">
            <w:pPr>
              <w:suppressAutoHyphens w:val="0"/>
              <w:spacing w:line="360" w:lineRule="auto"/>
              <w:jc w:val="both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7ACE8F53">
                  <wp:extent cx="6054090" cy="2761615"/>
                  <wp:effectExtent l="0" t="0" r="381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4090" cy="2761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5286F" w:rsidRDefault="0055286F">
            <w:pPr>
              <w:suppressAutoHyphens w:val="0"/>
              <w:spacing w:line="360" w:lineRule="auto"/>
              <w:jc w:val="both"/>
              <w:rPr>
                <w:b/>
              </w:rPr>
            </w:pPr>
          </w:p>
          <w:p w:rsidR="0055286F" w:rsidRDefault="0055286F">
            <w:pPr>
              <w:suppressAutoHyphens w:val="0"/>
              <w:spacing w:line="360" w:lineRule="auto"/>
              <w:jc w:val="both"/>
              <w:rPr>
                <w:b/>
              </w:rPr>
            </w:pPr>
          </w:p>
          <w:p w:rsidR="0055286F" w:rsidRDefault="0055286F">
            <w:pPr>
              <w:suppressAutoHyphens w:val="0"/>
              <w:spacing w:line="360" w:lineRule="auto"/>
              <w:jc w:val="both"/>
              <w:rPr>
                <w:b/>
              </w:rPr>
            </w:pPr>
          </w:p>
          <w:p w:rsidR="000E07C8" w:rsidRDefault="000E07C8" w:rsidP="000E07C8"/>
          <w:p w:rsidR="000E07C8" w:rsidRDefault="000E07C8" w:rsidP="000E07C8">
            <w:r>
              <w:t>#include &lt;bits/</w:t>
            </w:r>
            <w:proofErr w:type="spellStart"/>
            <w:r>
              <w:t>stdc</w:t>
            </w:r>
            <w:proofErr w:type="spellEnd"/>
            <w:r>
              <w:t>++.h&gt;</w:t>
            </w:r>
          </w:p>
          <w:p w:rsidR="000E07C8" w:rsidRDefault="000E07C8" w:rsidP="000E07C8">
            <w:r>
              <w:t>using namespace std;</w:t>
            </w:r>
          </w:p>
          <w:p w:rsidR="000E07C8" w:rsidRDefault="000E07C8" w:rsidP="000E07C8">
            <w:r>
              <w:t xml:space="preserve">unsigned long </w:t>
            </w:r>
            <w:proofErr w:type="spellStart"/>
            <w:r>
              <w:t>long</w:t>
            </w:r>
            <w:proofErr w:type="spellEnd"/>
            <w:r>
              <w:t xml:space="preserve"> </w:t>
            </w:r>
            <w:proofErr w:type="spellStart"/>
            <w:r>
              <w:t>sbox</w:t>
            </w:r>
            <w:proofErr w:type="spellEnd"/>
            <w:r>
              <w:t>[16][16] = {</w:t>
            </w:r>
          </w:p>
          <w:p w:rsidR="000E07C8" w:rsidRDefault="000E07C8" w:rsidP="000E07C8">
            <w:r>
              <w:t>{ 0x63, 0x7c, 0x77, 0x7b, 0xf2, 0x6b, 0x6f, 0xc5, 0x30, 0x01, 0x67, 0x2b, 0xfe,</w:t>
            </w:r>
          </w:p>
          <w:p w:rsidR="000E07C8" w:rsidRDefault="000E07C8" w:rsidP="000E07C8">
            <w:r>
              <w:t>0xd7, 0xab, 0x76 },</w:t>
            </w:r>
          </w:p>
          <w:p w:rsidR="000E07C8" w:rsidRDefault="000E07C8" w:rsidP="000E07C8">
            <w:r>
              <w:t>{ 0xca, 0x82, 0xc9, 0x7d, 0xfa, 0x59, 0x47, 0xf0, 0xad, 0xd4, 0xa2, 0xaf, 0x9c,</w:t>
            </w:r>
          </w:p>
          <w:p w:rsidR="000E07C8" w:rsidRDefault="000E07C8" w:rsidP="000E07C8">
            <w:r>
              <w:t>0xa4, 0x72, 0xc0 },</w:t>
            </w:r>
          </w:p>
          <w:p w:rsidR="000E07C8" w:rsidRDefault="000E07C8" w:rsidP="000E07C8">
            <w:r>
              <w:t>{ 0xb7, 0xfd, 0x93, 0x26, 0x36, 0x3f, 0xf7, 0xcc, 0x34, 0xa5, 0xe5, 0xf1, 0x71,</w:t>
            </w:r>
          </w:p>
          <w:p w:rsidR="000E07C8" w:rsidRDefault="000E07C8" w:rsidP="000E07C8">
            <w:r>
              <w:t>0xd8, 0x31, 0x15 },</w:t>
            </w:r>
          </w:p>
          <w:p w:rsidR="000E07C8" w:rsidRDefault="000E07C8" w:rsidP="000E07C8">
            <w:r>
              <w:t>{ 0x04, 0xc7, 0x23, 0xc3, 0x18, 0x96, 0x05, 0x9a, 0x07, 0x12, 0x80, 0xe2, 0xeb,</w:t>
            </w:r>
          </w:p>
          <w:p w:rsidR="000E07C8" w:rsidRDefault="000E07C8" w:rsidP="000E07C8">
            <w:r>
              <w:t>0x27, 0xb2, 0x75 },</w:t>
            </w:r>
          </w:p>
          <w:p w:rsidR="000E07C8" w:rsidRDefault="000E07C8" w:rsidP="000E07C8">
            <w:r>
              <w:t>{ 0x09, 0x83, 0x2c, 0x1a, 0x1b, 0x6e, 0x5a, 0xa0, 0x52, 0x3b, 0xd6, 0xb3, 0x29,</w:t>
            </w:r>
          </w:p>
          <w:p w:rsidR="000E07C8" w:rsidRDefault="000E07C8" w:rsidP="000E07C8">
            <w:r>
              <w:t>0xe3, 0x2f, 0x84 },</w:t>
            </w:r>
          </w:p>
          <w:p w:rsidR="000E07C8" w:rsidRDefault="000E07C8" w:rsidP="000E07C8">
            <w:r>
              <w:t>{ 0x53, 0xd1, 0x00, 0xed, 0x20, 0xfc, 0xb1, 0x5b, 0x6a, 0xcb, 0xbe, 0x39, 0x4a,</w:t>
            </w:r>
          </w:p>
          <w:p w:rsidR="000E07C8" w:rsidRDefault="000E07C8" w:rsidP="000E07C8">
            <w:r>
              <w:t>0x4c, 0x58, 0xcf },</w:t>
            </w:r>
          </w:p>
          <w:p w:rsidR="000E07C8" w:rsidRDefault="000E07C8" w:rsidP="000E07C8">
            <w:r>
              <w:t>{ 0xd0, 0xef, 0xaa, 0xfb, 0x43, 0x4d, 0x33, 0x85, 0x45, 0xf9, 0x02, 0x7f, 0x50,</w:t>
            </w:r>
          </w:p>
          <w:p w:rsidR="000E07C8" w:rsidRDefault="000E07C8" w:rsidP="000E07C8">
            <w:r>
              <w:t>0x3c, 0x9f, 0xa8 },</w:t>
            </w:r>
          </w:p>
          <w:p w:rsidR="000E07C8" w:rsidRDefault="000E07C8" w:rsidP="000E07C8">
            <w:r>
              <w:t>{ 0x51, 0xa3, 0x40, 0x8f, 0x92, 0x9d, 0x38, 0xf5, 0xbc, 0xb6, 0xda, 0x21, 0x10,</w:t>
            </w:r>
          </w:p>
          <w:p w:rsidR="000E07C8" w:rsidRDefault="000E07C8" w:rsidP="000E07C8">
            <w:r>
              <w:t>0xff, 0xf3, 0xd2 },</w:t>
            </w:r>
          </w:p>
          <w:p w:rsidR="000E07C8" w:rsidRDefault="000E07C8" w:rsidP="000E07C8">
            <w:r>
              <w:t>{ 0xcd, 0x0c, 0x13, 0xec, 0x5f, 0x97, 0x44, 0x17, 0xc4, 0xa7, 0x7e, 0x3d, 0x64,</w:t>
            </w:r>
          </w:p>
          <w:p w:rsidR="000E07C8" w:rsidRDefault="000E07C8" w:rsidP="000E07C8">
            <w:r>
              <w:t>0x5d, 0x19, 0x73 },</w:t>
            </w:r>
          </w:p>
          <w:p w:rsidR="000E07C8" w:rsidRDefault="000E07C8" w:rsidP="000E07C8">
            <w:r>
              <w:t>{ 0x60, 0x81, 0x4f, 0xdc, 0x22, 0x2a, 0x90, 0x88, 0x46, 0xee, 0xb8, 0x14, 0xde,</w:t>
            </w:r>
          </w:p>
          <w:p w:rsidR="000E07C8" w:rsidRDefault="000E07C8" w:rsidP="000E07C8">
            <w:r>
              <w:t>0x5e, 0x0b, 0xdb },</w:t>
            </w:r>
          </w:p>
          <w:p w:rsidR="000E07C8" w:rsidRDefault="000E07C8" w:rsidP="000E07C8">
            <w:r>
              <w:t>{ 0xe0, 0x32, 0x3a, 0x0a, 0x49, 0x06, 0x24, 0x5c, 0xc2, 0xd3, 0xac, 0x62, 0x91,</w:t>
            </w:r>
          </w:p>
          <w:p w:rsidR="000E07C8" w:rsidRDefault="000E07C8" w:rsidP="000E07C8">
            <w:r>
              <w:t>0x95, 0xe4, 0x79 },</w:t>
            </w:r>
          </w:p>
          <w:p w:rsidR="000E07C8" w:rsidRDefault="000E07C8" w:rsidP="000E07C8">
            <w:r>
              <w:t>{ 0xe7, 0xc8, 0x37, 0x6d, 0x8d, 0xd5, 0x4e, 0xa9, 0x6c, 0x56, 0xf4, 0xea, 0x65,</w:t>
            </w:r>
          </w:p>
          <w:p w:rsidR="000E07C8" w:rsidRDefault="000E07C8" w:rsidP="000E07C8">
            <w:r>
              <w:t>0x7a, 0xae, 0x08 },</w:t>
            </w:r>
          </w:p>
          <w:p w:rsidR="000E07C8" w:rsidRDefault="000E07C8" w:rsidP="000E07C8">
            <w:r>
              <w:t>{ 0xba, 0x78, 0x25, 0x2e, 0x1c, 0xa6, 0xb4, 0xc6, 0xe8, 0xdd, 0x74, 0x1f, 0x4b,</w:t>
            </w:r>
          </w:p>
          <w:p w:rsidR="000E07C8" w:rsidRDefault="000E07C8" w:rsidP="000E07C8">
            <w:r>
              <w:t>0xbd, 0x8b, 0x8a },</w:t>
            </w:r>
          </w:p>
          <w:p w:rsidR="000E07C8" w:rsidRDefault="000E07C8" w:rsidP="000E07C8">
            <w:r>
              <w:t>{ 0x70, 0x3e, 0xb5, 0x66, 0x48, 0x03, 0xf6, 0x0e, 0x61, 0x35, 0x57, 0xb9, 0x86,</w:t>
            </w:r>
          </w:p>
          <w:p w:rsidR="000E07C8" w:rsidRDefault="000E07C8" w:rsidP="000E07C8">
            <w:r>
              <w:t>0xc1, 0x1d, 0x9e },</w:t>
            </w:r>
          </w:p>
          <w:p w:rsidR="000E07C8" w:rsidRDefault="000E07C8" w:rsidP="000E07C8">
            <w:r>
              <w:t>{ 0xe1, 0xf8, 0x98, 0x11, 0x69, 0xd9, 0x8e, 0x94, 0x9b, 0x1e, 0x87, 0xe9, 0xce,</w:t>
            </w:r>
          </w:p>
          <w:p w:rsidR="000E07C8" w:rsidRDefault="000E07C8" w:rsidP="000E07C8">
            <w:r>
              <w:t>0x55, 0x28, 0xdf },</w:t>
            </w:r>
          </w:p>
          <w:p w:rsidR="000E07C8" w:rsidRDefault="000E07C8" w:rsidP="000E07C8">
            <w:r>
              <w:t>{ 0x8c, 0xa1, 0x89, 0x0d, 0xbf, 0xe6, 0x42, 0x68, 0x41, 0x99, 0x2d, 0x0f, 0xb0,</w:t>
            </w:r>
          </w:p>
          <w:p w:rsidR="000E07C8" w:rsidRDefault="000E07C8" w:rsidP="000E07C8">
            <w:r>
              <w:t>0x54, 0xbb, 0x16 }</w:t>
            </w:r>
          </w:p>
          <w:p w:rsidR="000E07C8" w:rsidRDefault="000E07C8" w:rsidP="000E07C8">
            <w:r>
              <w:t>};</w:t>
            </w:r>
          </w:p>
          <w:p w:rsidR="000E07C8" w:rsidRDefault="000E07C8" w:rsidP="000E07C8">
            <w:r>
              <w:t xml:space="preserve">unsigned long </w:t>
            </w:r>
            <w:proofErr w:type="spellStart"/>
            <w:r>
              <w:t>long</w:t>
            </w:r>
            <w:proofErr w:type="spellEnd"/>
            <w:r>
              <w:t xml:space="preserve"> key[4][4] = {</w:t>
            </w:r>
          </w:p>
          <w:p w:rsidR="000E07C8" w:rsidRDefault="000E07C8" w:rsidP="000E07C8">
            <w:r>
              <w:t xml:space="preserve"> {0x54,0x53,0x50,0x31},</w:t>
            </w:r>
          </w:p>
          <w:p w:rsidR="000E07C8" w:rsidRDefault="000E07C8" w:rsidP="000E07C8">
            <w:r>
              <w:t xml:space="preserve"> {0x45,0x43,0x49,0x32},</w:t>
            </w:r>
          </w:p>
          <w:p w:rsidR="000E07C8" w:rsidRDefault="000E07C8" w:rsidP="000E07C8">
            <w:r>
              <w:t xml:space="preserve"> {0x41,0x4f,0x41,0x33},</w:t>
            </w:r>
          </w:p>
          <w:p w:rsidR="000E07C8" w:rsidRDefault="000E07C8" w:rsidP="000E07C8">
            <w:r>
              <w:t xml:space="preserve"> {0x4d,0x52,0x4e,0x34}</w:t>
            </w:r>
          </w:p>
          <w:p w:rsidR="000E07C8" w:rsidRDefault="000E07C8" w:rsidP="000E07C8">
            <w:r>
              <w:t>};</w:t>
            </w:r>
          </w:p>
          <w:p w:rsidR="000E07C8" w:rsidRDefault="000E07C8" w:rsidP="000E07C8">
            <w:r>
              <w:t>string XOR(string x, string y){</w:t>
            </w:r>
          </w:p>
          <w:p w:rsidR="000E07C8" w:rsidRDefault="000E07C8" w:rsidP="000E07C8">
            <w:r>
              <w:t xml:space="preserve"> string res = "";</w:t>
            </w:r>
          </w:p>
          <w:p w:rsidR="000E07C8" w:rsidRDefault="000E07C8" w:rsidP="000E07C8">
            <w:r>
              <w:t xml:space="preserve"> for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>&lt;</w:t>
            </w:r>
            <w:proofErr w:type="spellStart"/>
            <w:r>
              <w:t>x.length</w:t>
            </w:r>
            <w:proofErr w:type="spellEnd"/>
            <w:r>
              <w:t xml:space="preserve">()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:rsidR="000E07C8" w:rsidRDefault="000E07C8" w:rsidP="000E07C8">
            <w:r>
              <w:t xml:space="preserve"> {</w:t>
            </w:r>
          </w:p>
          <w:p w:rsidR="000E07C8" w:rsidRDefault="000E07C8" w:rsidP="000E07C8">
            <w:r>
              <w:t xml:space="preserve">    res += (x[i] == y[i]) ? "0" : "1";</w:t>
            </w:r>
          </w:p>
          <w:p w:rsidR="000E07C8" w:rsidRDefault="000E07C8" w:rsidP="000E07C8">
            <w:r>
              <w:t xml:space="preserve">  }</w:t>
            </w:r>
          </w:p>
          <w:p w:rsidR="000E07C8" w:rsidRDefault="000E07C8" w:rsidP="000E07C8">
            <w:r>
              <w:t xml:space="preserve"> return res;</w:t>
            </w:r>
          </w:p>
          <w:p w:rsidR="000E07C8" w:rsidRDefault="000E07C8" w:rsidP="000E07C8">
            <w:r>
              <w:t>}</w:t>
            </w:r>
          </w:p>
          <w:p w:rsidR="000E07C8" w:rsidRDefault="000E07C8" w:rsidP="000E07C8">
            <w:r>
              <w:t xml:space="preserve">string </w:t>
            </w:r>
            <w:proofErr w:type="spellStart"/>
            <w:r>
              <w:t>SBoxFun</w:t>
            </w:r>
            <w:proofErr w:type="spellEnd"/>
            <w:r>
              <w:t>(string byte){</w:t>
            </w:r>
          </w:p>
          <w:p w:rsidR="000E07C8" w:rsidRDefault="000E07C8" w:rsidP="000E07C8">
            <w:r>
              <w:t>string res = "";</w:t>
            </w:r>
          </w:p>
          <w:p w:rsidR="000E07C8" w:rsidRDefault="000E07C8" w:rsidP="000E07C8">
            <w:proofErr w:type="spellStart"/>
            <w:r>
              <w:t>int</w:t>
            </w:r>
            <w:proofErr w:type="spellEnd"/>
            <w:r>
              <w:t xml:space="preserve"> row = </w:t>
            </w:r>
            <w:proofErr w:type="spellStart"/>
            <w:r>
              <w:t>bitset</w:t>
            </w:r>
            <w:proofErr w:type="spellEnd"/>
            <w:r>
              <w:t xml:space="preserve">&lt;4&gt;( </w:t>
            </w:r>
            <w:proofErr w:type="spellStart"/>
            <w:r>
              <w:t>byte.substr</w:t>
            </w:r>
            <w:proofErr w:type="spellEnd"/>
            <w:r>
              <w:t>(0,4) ).</w:t>
            </w:r>
            <w:proofErr w:type="spellStart"/>
            <w:r>
              <w:t>to_ulong</w:t>
            </w:r>
            <w:proofErr w:type="spellEnd"/>
            <w:r>
              <w:t>();</w:t>
            </w:r>
          </w:p>
          <w:p w:rsidR="000E07C8" w:rsidRDefault="000E07C8" w:rsidP="000E07C8">
            <w:proofErr w:type="spellStart"/>
            <w:r>
              <w:t>int</w:t>
            </w:r>
            <w:proofErr w:type="spellEnd"/>
            <w:r>
              <w:t xml:space="preserve"> col = </w:t>
            </w:r>
            <w:proofErr w:type="spellStart"/>
            <w:r>
              <w:t>bitset</w:t>
            </w:r>
            <w:proofErr w:type="spellEnd"/>
            <w:r>
              <w:t xml:space="preserve">&lt;4&gt;( </w:t>
            </w:r>
            <w:proofErr w:type="spellStart"/>
            <w:r>
              <w:t>byte.substr</w:t>
            </w:r>
            <w:proofErr w:type="spellEnd"/>
            <w:r>
              <w:t>(4,4) ).</w:t>
            </w:r>
            <w:proofErr w:type="spellStart"/>
            <w:r>
              <w:t>to_ulong</w:t>
            </w:r>
            <w:proofErr w:type="spellEnd"/>
            <w:r>
              <w:t>();</w:t>
            </w:r>
          </w:p>
          <w:p w:rsidR="000E07C8" w:rsidRDefault="000E07C8" w:rsidP="000E07C8">
            <w:r>
              <w:t xml:space="preserve">res = </w:t>
            </w:r>
            <w:proofErr w:type="spellStart"/>
            <w:r>
              <w:t>bitset</w:t>
            </w:r>
            <w:proofErr w:type="spellEnd"/>
            <w:r>
              <w:t>&lt;8&gt;(</w:t>
            </w:r>
            <w:proofErr w:type="spellStart"/>
            <w:r>
              <w:t>sbox</w:t>
            </w:r>
            <w:proofErr w:type="spellEnd"/>
            <w:r>
              <w:t>[row][col]).</w:t>
            </w:r>
            <w:proofErr w:type="spellStart"/>
            <w:r>
              <w:t>to_string</w:t>
            </w:r>
            <w:proofErr w:type="spellEnd"/>
            <w:r>
              <w:t>();</w:t>
            </w:r>
          </w:p>
          <w:p w:rsidR="000E07C8" w:rsidRDefault="000E07C8" w:rsidP="000E07C8">
            <w:r>
              <w:t>return res;</w:t>
            </w:r>
          </w:p>
          <w:p w:rsidR="000E07C8" w:rsidRDefault="000E07C8" w:rsidP="000E07C8">
            <w:r>
              <w:t>}</w:t>
            </w:r>
          </w:p>
          <w:p w:rsidR="000E07C8" w:rsidRDefault="000E07C8" w:rsidP="000E07C8">
            <w:r>
              <w:t>int main(){</w:t>
            </w:r>
          </w:p>
          <w:p w:rsidR="000E07C8" w:rsidRDefault="000E07C8" w:rsidP="000E07C8">
            <w:r>
              <w:t xml:space="preserve"> string </w:t>
            </w:r>
            <w:proofErr w:type="spellStart"/>
            <w:r>
              <w:t>msg;cout</w:t>
            </w:r>
            <w:proofErr w:type="spellEnd"/>
            <w:r>
              <w:t xml:space="preserve"> &lt;&lt; "Enter message: ";</w:t>
            </w:r>
          </w:p>
          <w:p w:rsidR="000E07C8" w:rsidRDefault="000E07C8" w:rsidP="000E07C8">
            <w:r>
              <w:t xml:space="preserve"> </w:t>
            </w:r>
            <w:proofErr w:type="spellStart"/>
            <w:r>
              <w:t>cin</w:t>
            </w:r>
            <w:proofErr w:type="spellEnd"/>
            <w:r>
              <w:t xml:space="preserve"> &gt;&gt; </w:t>
            </w:r>
            <w:proofErr w:type="spellStart"/>
            <w:r>
              <w:t>msg</w:t>
            </w:r>
            <w:proofErr w:type="spellEnd"/>
            <w:r>
              <w:t>;</w:t>
            </w:r>
          </w:p>
          <w:p w:rsidR="000E07C8" w:rsidRDefault="000E07C8" w:rsidP="000E07C8">
            <w:r>
              <w:t xml:space="preserve"> string </w:t>
            </w:r>
            <w:proofErr w:type="spellStart"/>
            <w:r>
              <w:t>hexMsg</w:t>
            </w:r>
            <w:proofErr w:type="spellEnd"/>
            <w:r>
              <w:t>="";</w:t>
            </w:r>
          </w:p>
          <w:p w:rsidR="000E07C8" w:rsidRDefault="000E07C8" w:rsidP="000E07C8">
            <w:r>
              <w:t xml:space="preserve"> </w:t>
            </w:r>
            <w:proofErr w:type="spellStart"/>
            <w:r>
              <w:t>stringstream</w:t>
            </w:r>
            <w:proofErr w:type="spellEnd"/>
            <w:r>
              <w:t xml:space="preserve"> </w:t>
            </w:r>
            <w:proofErr w:type="spellStart"/>
            <w:r>
              <w:t>sstream</w:t>
            </w:r>
            <w:proofErr w:type="spellEnd"/>
            <w:r>
              <w:t>;</w:t>
            </w:r>
          </w:p>
          <w:p w:rsidR="000E07C8" w:rsidRDefault="000E07C8" w:rsidP="000E07C8">
            <w:r>
              <w:t xml:space="preserve"> unsigned long </w:t>
            </w:r>
            <w:proofErr w:type="spellStart"/>
            <w:r>
              <w:t>long</w:t>
            </w:r>
            <w:proofErr w:type="spellEnd"/>
            <w:r>
              <w:t xml:space="preserve"> x;</w:t>
            </w:r>
          </w:p>
          <w:p w:rsidR="000E07C8" w:rsidRDefault="000E07C8" w:rsidP="000E07C8">
            <w:r>
              <w:t xml:space="preserve"> for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msg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!='\0';i++){</w:t>
            </w:r>
          </w:p>
          <w:p w:rsidR="000E07C8" w:rsidRDefault="000E07C8" w:rsidP="000E07C8">
            <w:r>
              <w:t xml:space="preserve">    int </w:t>
            </w:r>
            <w:proofErr w:type="spellStart"/>
            <w:r>
              <w:t>ascii</w:t>
            </w:r>
            <w:proofErr w:type="spellEnd"/>
            <w:r>
              <w:t xml:space="preserve"> = </w:t>
            </w:r>
            <w:proofErr w:type="spellStart"/>
            <w:r>
              <w:t>msg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:rsidR="000E07C8" w:rsidRDefault="000E07C8" w:rsidP="000E07C8">
            <w:r>
              <w:t xml:space="preserve">    </w:t>
            </w:r>
            <w:proofErr w:type="spellStart"/>
            <w:r>
              <w:t>sstream.str</w:t>
            </w:r>
            <w:proofErr w:type="spellEnd"/>
            <w:r>
              <w:t>("");</w:t>
            </w:r>
          </w:p>
          <w:p w:rsidR="000E07C8" w:rsidRDefault="000E07C8" w:rsidP="000E07C8">
            <w:r>
              <w:t xml:space="preserve">    </w:t>
            </w:r>
            <w:proofErr w:type="spellStart"/>
            <w:r>
              <w:t>sstream</w:t>
            </w:r>
            <w:proofErr w:type="spellEnd"/>
            <w:r>
              <w:t xml:space="preserve"> &lt;&lt; hex&lt;&lt;</w:t>
            </w:r>
            <w:proofErr w:type="spellStart"/>
            <w:r>
              <w:t>ascii</w:t>
            </w:r>
            <w:proofErr w:type="spellEnd"/>
            <w:r>
              <w:t>;</w:t>
            </w:r>
          </w:p>
          <w:p w:rsidR="000E07C8" w:rsidRDefault="000E07C8" w:rsidP="000E07C8">
            <w:r>
              <w:t xml:space="preserve">    </w:t>
            </w:r>
            <w:proofErr w:type="spellStart"/>
            <w:r>
              <w:t>hexMsg</w:t>
            </w:r>
            <w:proofErr w:type="spellEnd"/>
            <w:r>
              <w:t xml:space="preserve"> += </w:t>
            </w:r>
            <w:proofErr w:type="spellStart"/>
            <w:r>
              <w:t>sstream.str</w:t>
            </w:r>
            <w:proofErr w:type="spellEnd"/>
            <w:r>
              <w:t>();</w:t>
            </w:r>
          </w:p>
          <w:p w:rsidR="000E07C8" w:rsidRDefault="000E07C8" w:rsidP="000E07C8">
            <w:r>
              <w:t xml:space="preserve"> }</w:t>
            </w:r>
          </w:p>
          <w:p w:rsidR="000E07C8" w:rsidRDefault="000E07C8" w:rsidP="000E07C8">
            <w:r>
              <w:t xml:space="preserve"> string mat[4][4] , </w:t>
            </w:r>
            <w:proofErr w:type="spellStart"/>
            <w:r>
              <w:t>initTrans</w:t>
            </w:r>
            <w:proofErr w:type="spellEnd"/>
            <w:r>
              <w:t>[4][4], res[4][4], res1[4][4];</w:t>
            </w:r>
          </w:p>
          <w:p w:rsidR="000E07C8" w:rsidRDefault="000E07C8" w:rsidP="000E07C8">
            <w:r>
              <w:t xml:space="preserve"> int k=0;</w:t>
            </w:r>
          </w:p>
          <w:p w:rsidR="000E07C8" w:rsidRDefault="000E07C8" w:rsidP="000E07C8">
            <w:r>
              <w:t xml:space="preserve"> for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=0;i&lt;4;i++){</w:t>
            </w:r>
          </w:p>
          <w:p w:rsidR="000E07C8" w:rsidRDefault="000E07C8" w:rsidP="000E07C8">
            <w:r>
              <w:t xml:space="preserve">   for(int j=0;j&lt;4;j++){</w:t>
            </w:r>
          </w:p>
          <w:p w:rsidR="000E07C8" w:rsidRDefault="000E07C8" w:rsidP="000E07C8">
            <w:r>
              <w:t xml:space="preserve">      mat[j][</w:t>
            </w:r>
            <w:proofErr w:type="spellStart"/>
            <w:r>
              <w:t>i</w:t>
            </w:r>
            <w:proofErr w:type="spellEnd"/>
            <w:r>
              <w:t xml:space="preserve">] = </w:t>
            </w:r>
            <w:proofErr w:type="spellStart"/>
            <w:r>
              <w:t>hexMsg.substr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*8+j*2,2);</w:t>
            </w:r>
          </w:p>
          <w:p w:rsidR="000E07C8" w:rsidRDefault="000E07C8" w:rsidP="000E07C8">
            <w:r>
              <w:t xml:space="preserve">    }</w:t>
            </w:r>
          </w:p>
          <w:p w:rsidR="000E07C8" w:rsidRDefault="000E07C8" w:rsidP="000E07C8">
            <w:r>
              <w:t xml:space="preserve"> }</w:t>
            </w:r>
          </w:p>
          <w:p w:rsidR="000E07C8" w:rsidRDefault="000E07C8" w:rsidP="000E07C8">
            <w:r>
              <w:t xml:space="preserve"> </w:t>
            </w:r>
            <w:proofErr w:type="spellStart"/>
            <w:r>
              <w:t>cout</w:t>
            </w:r>
            <w:proofErr w:type="spellEnd"/>
            <w:r>
              <w:t xml:space="preserve"> &lt;&lt; "\</w:t>
            </w:r>
            <w:proofErr w:type="spellStart"/>
            <w:r>
              <w:t>nInitial</w:t>
            </w:r>
            <w:proofErr w:type="spellEnd"/>
            <w:r>
              <w:t xml:space="preserve"> Matrix:\n";</w:t>
            </w:r>
          </w:p>
          <w:p w:rsidR="000E07C8" w:rsidRDefault="000E07C8" w:rsidP="000E07C8">
            <w:r>
              <w:t xml:space="preserve"> for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=0;i&lt;4;i++){</w:t>
            </w:r>
          </w:p>
          <w:p w:rsidR="000E07C8" w:rsidRDefault="000E07C8" w:rsidP="000E07C8">
            <w:r>
              <w:t xml:space="preserve">     for(int j=0;j&lt;4;j++){</w:t>
            </w:r>
          </w:p>
          <w:p w:rsidR="000E07C8" w:rsidRDefault="000E07C8" w:rsidP="000E07C8">
            <w:r>
              <w:t xml:space="preserve">         </w:t>
            </w:r>
            <w:proofErr w:type="spellStart"/>
            <w:r>
              <w:t>cout</w:t>
            </w:r>
            <w:proofErr w:type="spellEnd"/>
            <w:r>
              <w:t xml:space="preserve"> &lt;&lt; mat[</w:t>
            </w:r>
            <w:proofErr w:type="spellStart"/>
            <w:r>
              <w:t>i</w:t>
            </w:r>
            <w:proofErr w:type="spellEnd"/>
            <w:r>
              <w:t>][j] &lt;&lt;" ";</w:t>
            </w:r>
          </w:p>
          <w:p w:rsidR="000E07C8" w:rsidRDefault="000E07C8" w:rsidP="000E07C8">
            <w:r>
              <w:t xml:space="preserve">  }</w:t>
            </w:r>
          </w:p>
          <w:p w:rsidR="000E07C8" w:rsidRDefault="000E07C8" w:rsidP="000E07C8">
            <w:r>
              <w:t xml:space="preserve">  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:rsidR="000E07C8" w:rsidRDefault="000E07C8" w:rsidP="000E07C8">
            <w:r>
              <w:t xml:space="preserve"> }</w:t>
            </w:r>
          </w:p>
          <w:p w:rsidR="000E07C8" w:rsidRDefault="000E07C8" w:rsidP="000E07C8">
            <w:r>
              <w:t xml:space="preserve"> for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=0;i&lt;4;i++){</w:t>
            </w:r>
          </w:p>
          <w:p w:rsidR="000E07C8" w:rsidRDefault="000E07C8" w:rsidP="000E07C8">
            <w:r>
              <w:t xml:space="preserve">    for(int j=0;j&lt;4;j++){</w:t>
            </w:r>
          </w:p>
          <w:p w:rsidR="000E07C8" w:rsidRDefault="000E07C8" w:rsidP="000E07C8">
            <w:r>
              <w:t xml:space="preserve">       unsigned long </w:t>
            </w:r>
            <w:proofErr w:type="spellStart"/>
            <w:r>
              <w:t>long</w:t>
            </w:r>
            <w:proofErr w:type="spellEnd"/>
            <w:r>
              <w:t xml:space="preserve"> </w:t>
            </w:r>
            <w:proofErr w:type="spellStart"/>
            <w:r>
              <w:t>val</w:t>
            </w:r>
            <w:proofErr w:type="spellEnd"/>
            <w:r>
              <w:t xml:space="preserve"> = </w:t>
            </w:r>
            <w:proofErr w:type="spellStart"/>
            <w:r>
              <w:t>stoull</w:t>
            </w:r>
            <w:proofErr w:type="spellEnd"/>
            <w:r>
              <w:t>(mat[</w:t>
            </w:r>
            <w:proofErr w:type="spellStart"/>
            <w:r>
              <w:t>i</w:t>
            </w:r>
            <w:proofErr w:type="spellEnd"/>
            <w:r>
              <w:t xml:space="preserve">][j], </w:t>
            </w:r>
            <w:proofErr w:type="spellStart"/>
            <w:r>
              <w:t>nullptr</w:t>
            </w:r>
            <w:proofErr w:type="spellEnd"/>
            <w:r>
              <w:t>, 16);</w:t>
            </w:r>
          </w:p>
          <w:p w:rsidR="000E07C8" w:rsidRDefault="000E07C8" w:rsidP="000E07C8">
            <w:r>
              <w:t xml:space="preserve">       string temp1 = </w:t>
            </w:r>
            <w:proofErr w:type="spellStart"/>
            <w:r>
              <w:t>bitset</w:t>
            </w:r>
            <w:proofErr w:type="spellEnd"/>
            <w:r>
              <w:t>&lt;8&gt;(</w:t>
            </w:r>
            <w:proofErr w:type="spellStart"/>
            <w:r>
              <w:t>val</w:t>
            </w:r>
            <w:proofErr w:type="spellEnd"/>
            <w:r>
              <w:t>).</w:t>
            </w:r>
            <w:proofErr w:type="spellStart"/>
            <w:r>
              <w:t>to_string</w:t>
            </w:r>
            <w:proofErr w:type="spellEnd"/>
            <w:r>
              <w:t>();</w:t>
            </w:r>
          </w:p>
          <w:p w:rsidR="000E07C8" w:rsidRDefault="000E07C8" w:rsidP="000E07C8">
            <w:r>
              <w:t xml:space="preserve">       string temp2 = </w:t>
            </w:r>
            <w:proofErr w:type="spellStart"/>
            <w:r>
              <w:t>bitset</w:t>
            </w:r>
            <w:proofErr w:type="spellEnd"/>
            <w:r>
              <w:t>&lt;8&gt;(key[</w:t>
            </w:r>
            <w:proofErr w:type="spellStart"/>
            <w:r>
              <w:t>i</w:t>
            </w:r>
            <w:proofErr w:type="spellEnd"/>
            <w:r>
              <w:t>][j]).</w:t>
            </w:r>
            <w:proofErr w:type="spellStart"/>
            <w:r>
              <w:t>to_string</w:t>
            </w:r>
            <w:proofErr w:type="spellEnd"/>
            <w:r>
              <w:t>();</w:t>
            </w:r>
          </w:p>
          <w:p w:rsidR="000E07C8" w:rsidRDefault="000E07C8" w:rsidP="000E07C8">
            <w:r>
              <w:t xml:space="preserve">       </w:t>
            </w:r>
            <w:proofErr w:type="spellStart"/>
            <w:r>
              <w:t>initTran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j] = XOR(temp1,temp2);</w:t>
            </w:r>
          </w:p>
          <w:p w:rsidR="000E07C8" w:rsidRDefault="000E07C8" w:rsidP="000E07C8">
            <w:r>
              <w:t xml:space="preserve">     }</w:t>
            </w:r>
          </w:p>
          <w:p w:rsidR="000E07C8" w:rsidRDefault="000E07C8" w:rsidP="000E07C8">
            <w:r>
              <w:t xml:space="preserve">  }</w:t>
            </w:r>
          </w:p>
          <w:p w:rsidR="000E07C8" w:rsidRDefault="000E07C8" w:rsidP="000E07C8">
            <w:r>
              <w:t xml:space="preserve"> </w:t>
            </w:r>
            <w:proofErr w:type="spellStart"/>
            <w:r>
              <w:t>cout</w:t>
            </w:r>
            <w:proofErr w:type="spellEnd"/>
            <w:r>
              <w:t xml:space="preserve"> &lt;&lt; "\</w:t>
            </w:r>
            <w:proofErr w:type="spellStart"/>
            <w:r>
              <w:t>nInitial</w:t>
            </w:r>
            <w:proofErr w:type="spellEnd"/>
            <w:r>
              <w:t xml:space="preserve"> Transposition Matrix:\n";</w:t>
            </w:r>
          </w:p>
          <w:p w:rsidR="000E07C8" w:rsidRDefault="000E07C8" w:rsidP="000E07C8">
            <w:r>
              <w:t xml:space="preserve"> for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=0;i&lt;4;i++){</w:t>
            </w:r>
          </w:p>
          <w:p w:rsidR="000E07C8" w:rsidRDefault="000E07C8" w:rsidP="000E07C8">
            <w:r>
              <w:t xml:space="preserve">    for(int j=0;j&lt;4;j++){</w:t>
            </w:r>
          </w:p>
          <w:p w:rsidR="000E07C8" w:rsidRDefault="000E07C8" w:rsidP="000E07C8"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hex&lt;&lt; </w:t>
            </w:r>
            <w:proofErr w:type="spellStart"/>
            <w:r>
              <w:t>bitset</w:t>
            </w:r>
            <w:proofErr w:type="spellEnd"/>
            <w:r>
              <w:t>&lt;8&gt;(</w:t>
            </w:r>
            <w:proofErr w:type="spellStart"/>
            <w:r>
              <w:t>initTran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j]).</w:t>
            </w:r>
            <w:proofErr w:type="spellStart"/>
            <w:r>
              <w:t>to_ulong</w:t>
            </w:r>
            <w:proofErr w:type="spellEnd"/>
            <w:r>
              <w:t>() &lt;&lt;" ";</w:t>
            </w:r>
          </w:p>
          <w:p w:rsidR="000E07C8" w:rsidRDefault="000E07C8" w:rsidP="000E07C8">
            <w:r>
              <w:t xml:space="preserve"> }</w:t>
            </w:r>
          </w:p>
          <w:p w:rsidR="000E07C8" w:rsidRDefault="000E07C8" w:rsidP="000E07C8"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:rsidR="000E07C8" w:rsidRDefault="000E07C8" w:rsidP="000E07C8">
            <w:r>
              <w:t>}</w:t>
            </w:r>
          </w:p>
          <w:p w:rsidR="000E07C8" w:rsidRDefault="000E07C8" w:rsidP="000E07C8"/>
          <w:p w:rsidR="000E07C8" w:rsidRDefault="000E07C8" w:rsidP="000E07C8"/>
          <w:p w:rsidR="000E07C8" w:rsidRDefault="000E07C8" w:rsidP="000E07C8">
            <w:r>
              <w:t xml:space="preserve"> for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=0;i&lt;4;i++){</w:t>
            </w:r>
          </w:p>
          <w:p w:rsidR="000E07C8" w:rsidRDefault="000E07C8" w:rsidP="000E07C8">
            <w:r>
              <w:t xml:space="preserve">   for(int j=0;j&lt;4;j++){</w:t>
            </w:r>
          </w:p>
          <w:p w:rsidR="000E07C8" w:rsidRDefault="000E07C8" w:rsidP="000E07C8">
            <w:r>
              <w:t xml:space="preserve">       res[</w:t>
            </w:r>
            <w:proofErr w:type="spellStart"/>
            <w:r>
              <w:t>i</w:t>
            </w:r>
            <w:proofErr w:type="spellEnd"/>
            <w:r>
              <w:t xml:space="preserve">][j] = </w:t>
            </w:r>
            <w:proofErr w:type="spellStart"/>
            <w:r>
              <w:t>SBoxFun</w:t>
            </w:r>
            <w:proofErr w:type="spellEnd"/>
            <w:r>
              <w:t>(</w:t>
            </w:r>
            <w:proofErr w:type="spellStart"/>
            <w:r>
              <w:t>initTran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j]);</w:t>
            </w:r>
          </w:p>
          <w:p w:rsidR="000E07C8" w:rsidRDefault="000E07C8" w:rsidP="000E07C8">
            <w:r>
              <w:t xml:space="preserve">   }</w:t>
            </w:r>
          </w:p>
          <w:p w:rsidR="000E07C8" w:rsidRDefault="000E07C8" w:rsidP="000E07C8">
            <w:r>
              <w:t xml:space="preserve"> }</w:t>
            </w:r>
          </w:p>
          <w:p w:rsidR="000E07C8" w:rsidRDefault="000E07C8" w:rsidP="000E07C8">
            <w:r>
              <w:t xml:space="preserve"> </w:t>
            </w:r>
            <w:proofErr w:type="spellStart"/>
            <w:r>
              <w:t>cout</w:t>
            </w:r>
            <w:proofErr w:type="spellEnd"/>
            <w:r>
              <w:t xml:space="preserve"> &lt;&lt; "\</w:t>
            </w:r>
            <w:proofErr w:type="spellStart"/>
            <w:r>
              <w:t>nSubstituted</w:t>
            </w:r>
            <w:proofErr w:type="spellEnd"/>
            <w:r>
              <w:t xml:space="preserve"> Matrix:\n";</w:t>
            </w:r>
          </w:p>
          <w:p w:rsidR="000E07C8" w:rsidRDefault="000E07C8" w:rsidP="000E07C8">
            <w:r>
              <w:t xml:space="preserve"> for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=0;i&lt;4;i++){</w:t>
            </w:r>
          </w:p>
          <w:p w:rsidR="000E07C8" w:rsidRDefault="000E07C8" w:rsidP="000E07C8">
            <w:r>
              <w:t xml:space="preserve">    for(int j=0;j&lt;4;j++){</w:t>
            </w:r>
          </w:p>
          <w:p w:rsidR="000E07C8" w:rsidRDefault="000E07C8" w:rsidP="000E07C8">
            <w:r>
              <w:t xml:space="preserve">       </w:t>
            </w:r>
            <w:proofErr w:type="spellStart"/>
            <w:r>
              <w:t>cout</w:t>
            </w:r>
            <w:proofErr w:type="spellEnd"/>
            <w:r>
              <w:t xml:space="preserve"> &lt;&lt; hex&lt;&lt; </w:t>
            </w:r>
            <w:proofErr w:type="spellStart"/>
            <w:r>
              <w:t>bitset</w:t>
            </w:r>
            <w:proofErr w:type="spellEnd"/>
            <w:r>
              <w:t>&lt;8&gt;(res[</w:t>
            </w:r>
            <w:proofErr w:type="spellStart"/>
            <w:r>
              <w:t>i</w:t>
            </w:r>
            <w:proofErr w:type="spellEnd"/>
            <w:r>
              <w:t>][j]).</w:t>
            </w:r>
            <w:proofErr w:type="spellStart"/>
            <w:r>
              <w:t>to_ulong</w:t>
            </w:r>
            <w:proofErr w:type="spellEnd"/>
            <w:r>
              <w:t>() &lt;&lt;" ";</w:t>
            </w:r>
          </w:p>
          <w:p w:rsidR="000E07C8" w:rsidRDefault="000E07C8" w:rsidP="000E07C8">
            <w:r>
              <w:t xml:space="preserve">  }</w:t>
            </w:r>
          </w:p>
          <w:p w:rsidR="000E07C8" w:rsidRDefault="000E07C8" w:rsidP="000E07C8">
            <w:r>
              <w:t xml:space="preserve"> 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:rsidR="000E07C8" w:rsidRDefault="000E07C8" w:rsidP="000E07C8">
            <w:r>
              <w:t xml:space="preserve"> }</w:t>
            </w:r>
          </w:p>
          <w:p w:rsidR="000E07C8" w:rsidRDefault="000E07C8" w:rsidP="000E07C8">
            <w:r>
              <w:t xml:space="preserve"> for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=0;i&lt;4;i++){</w:t>
            </w:r>
          </w:p>
          <w:p w:rsidR="000E07C8" w:rsidRDefault="000E07C8" w:rsidP="000E07C8">
            <w:r>
              <w:t xml:space="preserve">     for(int j=0;j&lt;4;j++){</w:t>
            </w:r>
          </w:p>
          <w:p w:rsidR="000E07C8" w:rsidRDefault="000E07C8" w:rsidP="000E07C8">
            <w:r>
              <w:t xml:space="preserve">          res1[</w:t>
            </w:r>
            <w:proofErr w:type="spellStart"/>
            <w:r>
              <w:t>i</w:t>
            </w:r>
            <w:proofErr w:type="spellEnd"/>
            <w:r>
              <w:t>][j] = res[</w:t>
            </w:r>
            <w:proofErr w:type="spellStart"/>
            <w:r>
              <w:t>i</w:t>
            </w:r>
            <w:proofErr w:type="spellEnd"/>
            <w:r>
              <w:t>][(</w:t>
            </w:r>
            <w:proofErr w:type="spellStart"/>
            <w:r>
              <w:t>j+i</w:t>
            </w:r>
            <w:proofErr w:type="spellEnd"/>
            <w:r>
              <w:t>)%4];</w:t>
            </w:r>
          </w:p>
          <w:p w:rsidR="000E07C8" w:rsidRDefault="000E07C8" w:rsidP="000E07C8">
            <w:r>
              <w:t xml:space="preserve"> }}</w:t>
            </w:r>
          </w:p>
          <w:p w:rsidR="000E07C8" w:rsidRDefault="000E07C8" w:rsidP="000E07C8">
            <w:r>
              <w:t xml:space="preserve"> </w:t>
            </w:r>
            <w:proofErr w:type="spellStart"/>
            <w:r>
              <w:t>cout</w:t>
            </w:r>
            <w:proofErr w:type="spellEnd"/>
            <w:r>
              <w:t xml:space="preserve"> &lt;&lt; "\</w:t>
            </w:r>
            <w:proofErr w:type="spellStart"/>
            <w:r>
              <w:t>nShiftRow</w:t>
            </w:r>
            <w:proofErr w:type="spellEnd"/>
            <w:r>
              <w:t xml:space="preserve"> Transformation:\n";</w:t>
            </w:r>
          </w:p>
          <w:p w:rsidR="000E07C8" w:rsidRDefault="000E07C8" w:rsidP="000E07C8">
            <w:r>
              <w:t xml:space="preserve"> for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=0;i&lt;4;i++){</w:t>
            </w:r>
          </w:p>
          <w:p w:rsidR="000E07C8" w:rsidRDefault="000E07C8" w:rsidP="000E07C8">
            <w:r>
              <w:t xml:space="preserve">     for(int j=0;j&lt;4;j++){</w:t>
            </w:r>
          </w:p>
          <w:p w:rsidR="000E07C8" w:rsidRDefault="000E07C8" w:rsidP="000E07C8">
            <w:r>
              <w:t xml:space="preserve">          </w:t>
            </w:r>
            <w:proofErr w:type="spellStart"/>
            <w:r>
              <w:t>cout</w:t>
            </w:r>
            <w:proofErr w:type="spellEnd"/>
            <w:r>
              <w:t xml:space="preserve"> &lt;&lt; hex&lt;&lt; </w:t>
            </w:r>
            <w:proofErr w:type="spellStart"/>
            <w:r>
              <w:t>bitset</w:t>
            </w:r>
            <w:proofErr w:type="spellEnd"/>
            <w:r>
              <w:t>&lt;8&gt;(res1[</w:t>
            </w:r>
            <w:proofErr w:type="spellStart"/>
            <w:r>
              <w:t>i</w:t>
            </w:r>
            <w:proofErr w:type="spellEnd"/>
            <w:r>
              <w:t>][j]).</w:t>
            </w:r>
            <w:proofErr w:type="spellStart"/>
            <w:r>
              <w:t>to_ulong</w:t>
            </w:r>
            <w:proofErr w:type="spellEnd"/>
            <w:r>
              <w:t>()&lt;&lt;" ";</w:t>
            </w:r>
          </w:p>
          <w:p w:rsidR="000E07C8" w:rsidRDefault="000E07C8" w:rsidP="000E07C8">
            <w:r>
              <w:t xml:space="preserve"> }</w:t>
            </w:r>
          </w:p>
          <w:p w:rsidR="000E07C8" w:rsidRDefault="000E07C8" w:rsidP="000E07C8">
            <w:r>
              <w:t xml:space="preserve">  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:rsidR="000E07C8" w:rsidRDefault="000E07C8" w:rsidP="000E07C8">
            <w:r>
              <w:t xml:space="preserve"> }</w:t>
            </w:r>
          </w:p>
          <w:p w:rsidR="000E07C8" w:rsidRDefault="000E07C8" w:rsidP="000E07C8">
            <w:r>
              <w:t xml:space="preserve"> return 0;</w:t>
            </w:r>
          </w:p>
          <w:p w:rsidR="000E07C8" w:rsidRDefault="000E07C8" w:rsidP="000E07C8">
            <w:r>
              <w:t>}</w:t>
            </w:r>
          </w:p>
          <w:p w:rsidR="0055286F" w:rsidRDefault="0055286F">
            <w:pPr>
              <w:suppressAutoHyphens w:val="0"/>
              <w:spacing w:line="360" w:lineRule="auto"/>
              <w:jc w:val="both"/>
              <w:rPr>
                <w:b/>
              </w:rPr>
            </w:pPr>
          </w:p>
          <w:p w:rsidR="0055286F" w:rsidRDefault="0055286F">
            <w:pPr>
              <w:suppressAutoHyphens w:val="0"/>
              <w:spacing w:line="360" w:lineRule="auto"/>
              <w:jc w:val="both"/>
              <w:rPr>
                <w:b/>
              </w:rPr>
            </w:pPr>
          </w:p>
          <w:p w:rsidR="0055286F" w:rsidRDefault="0055286F">
            <w:pPr>
              <w:suppressAutoHyphens w:val="0"/>
              <w:spacing w:line="360" w:lineRule="auto"/>
              <w:jc w:val="both"/>
              <w:rPr>
                <w:b/>
              </w:rPr>
            </w:pPr>
          </w:p>
          <w:p w:rsidR="0055286F" w:rsidRDefault="0055286F">
            <w:pPr>
              <w:suppressAutoHyphens w:val="0"/>
              <w:spacing w:line="360" w:lineRule="auto"/>
              <w:jc w:val="both"/>
              <w:rPr>
                <w:b/>
              </w:rPr>
            </w:pPr>
          </w:p>
          <w:p w:rsidR="0055286F" w:rsidRDefault="0055286F">
            <w:pPr>
              <w:suppressAutoHyphens w:val="0"/>
              <w:spacing w:line="360" w:lineRule="auto"/>
              <w:jc w:val="both"/>
              <w:rPr>
                <w:b/>
              </w:rPr>
            </w:pPr>
          </w:p>
          <w:p w:rsidR="000E07C8" w:rsidRDefault="000E07C8">
            <w:pPr>
              <w:suppressAutoHyphens w:val="0"/>
              <w:spacing w:line="360" w:lineRule="auto"/>
              <w:jc w:val="both"/>
              <w:rPr>
                <w:b/>
              </w:rPr>
            </w:pPr>
          </w:p>
          <w:p w:rsidR="000E07C8" w:rsidRDefault="000E07C8">
            <w:pPr>
              <w:suppressAutoHyphens w:val="0"/>
              <w:spacing w:line="360" w:lineRule="auto"/>
              <w:jc w:val="both"/>
              <w:rPr>
                <w:b/>
              </w:rPr>
            </w:pPr>
          </w:p>
          <w:p w:rsidR="000E07C8" w:rsidRDefault="000E07C8">
            <w:pPr>
              <w:suppressAutoHyphens w:val="0"/>
              <w:spacing w:line="360" w:lineRule="auto"/>
              <w:jc w:val="both"/>
              <w:rPr>
                <w:b/>
              </w:rPr>
            </w:pPr>
          </w:p>
          <w:p w:rsidR="000E07C8" w:rsidRDefault="0001513A" w:rsidP="00586A49">
            <w:pPr>
              <w:suppressAutoHyphens w:val="0"/>
              <w:spacing w:line="360" w:lineRule="auto"/>
              <w:rPr>
                <w:b/>
              </w:rPr>
            </w:pPr>
            <w:r>
              <w:rPr>
                <w:noProof/>
              </w:rPr>
            </w:r>
            <w:r w:rsidR="0001513A">
              <w:rPr>
                <w:noProof/>
              </w:rPr>
              <w:object w:dxaOrig="5420" w:dyaOrig="3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2.85pt;height:328.55pt" o:ole="">
                  <v:imagedata r:id="rId9" o:title=""/>
                </v:shape>
                <o:OLEObject Type="Embed" ProgID="PBrush" ShapeID="_x0000_i1025" DrawAspect="Content" ObjectID="_1737745158" r:id="rId10"/>
              </w:object>
            </w:r>
          </w:p>
        </w:tc>
      </w:tr>
    </w:tbl>
    <w:p w:rsidR="0055286F" w:rsidRPr="000E07C8" w:rsidRDefault="0055286F" w:rsidP="00586A49">
      <w:pPr>
        <w:rPr>
          <w:rFonts w:ascii="Book Antiqua" w:hAnsi="Book Antiqua"/>
          <w:sz w:val="22"/>
          <w:szCs w:val="22"/>
        </w:rPr>
      </w:pPr>
    </w:p>
    <w:sectPr w:rsidR="0055286F" w:rsidRPr="000E07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77" w:right="720" w:bottom="777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10D8" w:rsidRDefault="000810D8">
      <w:r>
        <w:separator/>
      </w:r>
    </w:p>
  </w:endnote>
  <w:endnote w:type="continuationSeparator" w:id="0">
    <w:p w:rsidR="000810D8" w:rsidRDefault="0008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ohit Kannada">
    <w:altName w:val="Times New Roman"/>
    <w:charset w:val="00"/>
    <w:family w:val="roman"/>
    <w:notTrueType/>
    <w:pitch w:val="default"/>
  </w:font>
  <w:font w:name="Lohit Devanagari">
    <w:altName w:val="Times New Roman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286F" w:rsidRDefault="005528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286F" w:rsidRDefault="00B849DB">
    <w:pPr>
      <w:pStyle w:val="Footer"/>
      <w:jc w:val="center"/>
    </w:pPr>
    <w:r>
      <w:t>2022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286F" w:rsidRDefault="00B849DB">
    <w:pPr>
      <w:pStyle w:val="Footer"/>
      <w:jc w:val="center"/>
    </w:pPr>
    <w:r>
      <w:t>2022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10D8" w:rsidRDefault="000810D8">
      <w:r>
        <w:separator/>
      </w:r>
    </w:p>
  </w:footnote>
  <w:footnote w:type="continuationSeparator" w:id="0">
    <w:p w:rsidR="000810D8" w:rsidRDefault="00081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286F" w:rsidRDefault="005528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286F" w:rsidRDefault="005528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286F" w:rsidRDefault="005528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revisionView w:inkAnnotation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86F"/>
    <w:rsid w:val="0001513A"/>
    <w:rsid w:val="000810D8"/>
    <w:rsid w:val="000E07C8"/>
    <w:rsid w:val="001966DA"/>
    <w:rsid w:val="002E1523"/>
    <w:rsid w:val="0055286F"/>
    <w:rsid w:val="00586A49"/>
    <w:rsid w:val="00AC6A8F"/>
    <w:rsid w:val="00AC6EE5"/>
    <w:rsid w:val="00B8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F39B8CC-C71D-432D-BE7B-1224B9D7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8E3"/>
    <w:rPr>
      <w:rFonts w:ascii="Times New Roman" w:eastAsia="Batang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qFormat/>
    <w:rsid w:val="004418E3"/>
    <w:rPr>
      <w:b/>
      <w:bCs/>
      <w:smallCaps/>
      <w:spacing w:val="5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4418E3"/>
    <w:rPr>
      <w:rFonts w:ascii="Times New Roman" w:eastAsia="Batang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82CA5"/>
    <w:rPr>
      <w:rFonts w:ascii="Times New Roman" w:eastAsia="Batang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82CA5"/>
    <w:rPr>
      <w:rFonts w:ascii="Times New Roman" w:eastAsia="Batang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2CA5"/>
    <w:rPr>
      <w:rFonts w:ascii="Tahoma" w:eastAsia="Batang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4418E3"/>
    <w:pPr>
      <w:keepNext/>
      <w:widowControl w:val="0"/>
      <w:spacing w:before="240" w:after="120"/>
    </w:pPr>
    <w:rPr>
      <w:rFonts w:ascii="Arial" w:eastAsia="Droid Sans Fallback" w:hAnsi="Arial" w:cs="Lohit Kannada"/>
      <w:sz w:val="28"/>
      <w:szCs w:val="28"/>
      <w:lang w:val="en-IN" w:eastAsia="zh-CN" w:bidi="kn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4418E3"/>
    <w:pPr>
      <w:spacing w:after="12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E5A5F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82CA5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E82CA5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82CA5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441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B5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styles" Target="styles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1.xml" /><Relationship Id="rId5" Type="http://schemas.openxmlformats.org/officeDocument/2006/relationships/footnotes" Target="footnotes.xml" /><Relationship Id="rId15" Type="http://schemas.openxmlformats.org/officeDocument/2006/relationships/header" Target="header3.xml" /><Relationship Id="rId10" Type="http://schemas.openxmlformats.org/officeDocument/2006/relationships/oleObject" Target="embeddings/oleObject1.bin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8077-9562-4D42-9690-766C8E1A77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dc:description/>
  <cp:lastModifiedBy>yashaswini g r</cp:lastModifiedBy>
  <cp:revision>2</cp:revision>
  <cp:lastPrinted>2017-11-13T07:11:00Z</cp:lastPrinted>
  <dcterms:created xsi:type="dcterms:W3CDTF">2023-02-12T16:43:00Z</dcterms:created>
  <dcterms:modified xsi:type="dcterms:W3CDTF">2023-02-12T16:43:00Z</dcterms:modified>
  <dc:language>en-IN</dc:language>
</cp:coreProperties>
</file>